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8811"/>
      </w:tblGrid>
      <w:tr w:rsidR="00FE5B54" w14:paraId="2C4AFF74" w14:textId="77777777" w:rsidTr="001D6AB8">
        <w:tc>
          <w:tcPr>
            <w:tcW w:w="0" w:type="auto"/>
          </w:tcPr>
          <w:p w14:paraId="0EB28287" w14:textId="4DAACB37" w:rsidR="001D6AB8" w:rsidRDefault="001D6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71462D76" w14:textId="0643E169" w:rsidR="001D6AB8" w:rsidRDefault="001D6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</w:tr>
      <w:tr w:rsidR="00FE5B54" w14:paraId="55806CA2" w14:textId="77777777" w:rsidTr="001D6AB8">
        <w:tc>
          <w:tcPr>
            <w:tcW w:w="0" w:type="auto"/>
          </w:tcPr>
          <w:p w14:paraId="5436DB15" w14:textId="79C9DC3F" w:rsidR="001D6AB8" w:rsidRDefault="001D6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WAY OF NORTHERN NEW JERSEY</w:t>
            </w:r>
          </w:p>
        </w:tc>
        <w:tc>
          <w:tcPr>
            <w:tcW w:w="0" w:type="auto"/>
          </w:tcPr>
          <w:p w14:paraId="577F9B94" w14:textId="068A1C20" w:rsidR="001D6AB8" w:rsidRDefault="001D6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WORKSHOPS FOR PARENTS &amp;CARE GIVERS</w:t>
            </w:r>
          </w:p>
        </w:tc>
      </w:tr>
      <w:tr w:rsidR="00FE5B54" w14:paraId="34BD203E" w14:textId="77777777" w:rsidTr="001D6AB8">
        <w:tc>
          <w:tcPr>
            <w:tcW w:w="0" w:type="auto"/>
          </w:tcPr>
          <w:p w14:paraId="3AD463F6" w14:textId="7CC8B356" w:rsidR="001D6AB8" w:rsidRDefault="001D6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PROMISE</w:t>
            </w:r>
            <w:r w:rsidR="007A677D">
              <w:rPr>
                <w:sz w:val="24"/>
                <w:szCs w:val="24"/>
              </w:rPr>
              <w:t xml:space="preserve"> OF MORRIS COUNTY</w:t>
            </w:r>
          </w:p>
        </w:tc>
        <w:tc>
          <w:tcPr>
            <w:tcW w:w="0" w:type="auto"/>
          </w:tcPr>
          <w:p w14:paraId="010B976F" w14:textId="0A5CE11C" w:rsidR="001D6AB8" w:rsidRDefault="007F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D TECHNOLOGY REQUIREMENTS FOR </w:t>
            </w:r>
            <w:r w:rsidR="0086335C">
              <w:rPr>
                <w:sz w:val="24"/>
                <w:szCs w:val="24"/>
              </w:rPr>
              <w:t>DROP-IN</w:t>
            </w:r>
            <w:r>
              <w:rPr>
                <w:sz w:val="24"/>
                <w:szCs w:val="24"/>
              </w:rPr>
              <w:t xml:space="preserve"> </w:t>
            </w:r>
            <w:r w:rsidR="008633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ENTER</w:t>
            </w:r>
          </w:p>
        </w:tc>
      </w:tr>
      <w:tr w:rsidR="00FE5B54" w14:paraId="29CE56E8" w14:textId="77777777" w:rsidTr="001D6AB8">
        <w:tc>
          <w:tcPr>
            <w:tcW w:w="0" w:type="auto"/>
          </w:tcPr>
          <w:p w14:paraId="568AB6BA" w14:textId="5822618B" w:rsidR="001D6AB8" w:rsidRDefault="00C52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 IT GREEN</w:t>
            </w:r>
          </w:p>
        </w:tc>
        <w:tc>
          <w:tcPr>
            <w:tcW w:w="0" w:type="auto"/>
          </w:tcPr>
          <w:p w14:paraId="2290D87F" w14:textId="7EA98ACB" w:rsidR="001D6AB8" w:rsidRDefault="00A16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ED MOBILE</w:t>
            </w:r>
            <w:r w:rsidR="00D524D3">
              <w:rPr>
                <w:sz w:val="24"/>
                <w:szCs w:val="24"/>
              </w:rPr>
              <w:t xml:space="preserve"> MARKET FOR FOOD DISTRIBUTION IN FOOD DESE</w:t>
            </w:r>
            <w:r w:rsidR="0086335C">
              <w:rPr>
                <w:sz w:val="24"/>
                <w:szCs w:val="24"/>
              </w:rPr>
              <w:t>RTS IN MORRIS COUNTY</w:t>
            </w:r>
          </w:p>
        </w:tc>
      </w:tr>
      <w:tr w:rsidR="00FE5B54" w14:paraId="3755752C" w14:textId="77777777" w:rsidTr="001D6AB8">
        <w:tc>
          <w:tcPr>
            <w:tcW w:w="0" w:type="auto"/>
          </w:tcPr>
          <w:p w14:paraId="6BE8C2CB" w14:textId="7FD9AFFC" w:rsidR="001D6AB8" w:rsidRDefault="00432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 FOR SUCCESS</w:t>
            </w:r>
            <w:r w:rsidR="00CA5477">
              <w:rPr>
                <w:sz w:val="24"/>
                <w:szCs w:val="24"/>
              </w:rPr>
              <w:t xml:space="preserve"> OF NORTHERN NEW JESEY</w:t>
            </w:r>
          </w:p>
        </w:tc>
        <w:tc>
          <w:tcPr>
            <w:tcW w:w="0" w:type="auto"/>
          </w:tcPr>
          <w:p w14:paraId="5B85CEA5" w14:textId="3E4CA99A" w:rsidR="001D6AB8" w:rsidRDefault="00432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THE</w:t>
            </w:r>
            <w:r w:rsidR="00250B2B">
              <w:rPr>
                <w:sz w:val="24"/>
                <w:szCs w:val="24"/>
              </w:rPr>
              <w:t xml:space="preserve"> VAN WITH NEW SIGNAGE</w:t>
            </w:r>
            <w:r w:rsidR="003037B8">
              <w:rPr>
                <w:sz w:val="24"/>
                <w:szCs w:val="24"/>
              </w:rPr>
              <w:t xml:space="preserve"> TO SHOW AN INCREASE IN THE NUMBER OF C</w:t>
            </w:r>
            <w:r w:rsidR="00D62225">
              <w:rPr>
                <w:sz w:val="24"/>
                <w:szCs w:val="24"/>
              </w:rPr>
              <w:t xml:space="preserve">OUNTIES SERVE AND ADDED A NEW </w:t>
            </w:r>
            <w:r w:rsidR="00FE5B54">
              <w:rPr>
                <w:sz w:val="24"/>
                <w:szCs w:val="24"/>
              </w:rPr>
              <w:t>ON-BOARD STORAGE SYSTEM.</w:t>
            </w:r>
          </w:p>
        </w:tc>
      </w:tr>
      <w:tr w:rsidR="00FE5B54" w14:paraId="2AA42B54" w14:textId="77777777" w:rsidTr="001D6AB8">
        <w:tc>
          <w:tcPr>
            <w:tcW w:w="0" w:type="auto"/>
          </w:tcPr>
          <w:p w14:paraId="647CDBAB" w14:textId="4457D12F" w:rsidR="001D6AB8" w:rsidRDefault="00FE5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A OF MORRIS </w:t>
            </w:r>
            <w:r w:rsidR="00DA0DC3">
              <w:rPr>
                <w:sz w:val="24"/>
                <w:szCs w:val="24"/>
              </w:rPr>
              <w:t>&amp;SUSSEX COUNTIES, INC</w:t>
            </w:r>
          </w:p>
        </w:tc>
        <w:tc>
          <w:tcPr>
            <w:tcW w:w="0" w:type="auto"/>
          </w:tcPr>
          <w:p w14:paraId="2504224A" w14:textId="387AB4EC" w:rsidR="001D6AB8" w:rsidRDefault="0027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TERING FUTURES PROGRAM</w:t>
            </w:r>
            <w:r w:rsidR="00B87882">
              <w:rPr>
                <w:sz w:val="24"/>
                <w:szCs w:val="24"/>
              </w:rPr>
              <w:t xml:space="preserve"> FOR AGING OUT YOUTHS </w:t>
            </w:r>
            <w:r w:rsidR="0018778F">
              <w:rPr>
                <w:sz w:val="24"/>
                <w:szCs w:val="24"/>
              </w:rPr>
              <w:t>IN FOSTER CARE.</w:t>
            </w:r>
            <w:r w:rsidR="002A6BFE">
              <w:rPr>
                <w:sz w:val="24"/>
                <w:szCs w:val="24"/>
              </w:rPr>
              <w:t xml:space="preserve"> </w:t>
            </w:r>
          </w:p>
        </w:tc>
      </w:tr>
      <w:tr w:rsidR="00FE5B54" w14:paraId="6256F467" w14:textId="77777777" w:rsidTr="001D6AB8">
        <w:tc>
          <w:tcPr>
            <w:tcW w:w="0" w:type="auto"/>
          </w:tcPr>
          <w:p w14:paraId="771F0310" w14:textId="383F0F8E" w:rsidR="001D6AB8" w:rsidRDefault="00A24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 SCOUT</w:t>
            </w:r>
            <w:r w:rsidR="002F1C25">
              <w:rPr>
                <w:sz w:val="24"/>
                <w:szCs w:val="24"/>
              </w:rPr>
              <w:t>S HEART</w:t>
            </w:r>
            <w:r w:rsidR="005F7783">
              <w:rPr>
                <w:sz w:val="24"/>
                <w:szCs w:val="24"/>
              </w:rPr>
              <w:t>S</w:t>
            </w:r>
            <w:r w:rsidR="002F1C25">
              <w:rPr>
                <w:sz w:val="24"/>
                <w:szCs w:val="24"/>
              </w:rPr>
              <w:t xml:space="preserve"> OF NJ</w:t>
            </w:r>
          </w:p>
        </w:tc>
        <w:tc>
          <w:tcPr>
            <w:tcW w:w="0" w:type="auto"/>
          </w:tcPr>
          <w:p w14:paraId="7BC57CF0" w14:textId="0A87E8EA" w:rsidR="001D6AB8" w:rsidRDefault="00BA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MENT FURNITURE FOR CAMP HOOVER</w:t>
            </w:r>
            <w:r w:rsidR="00CC5715">
              <w:rPr>
                <w:sz w:val="24"/>
                <w:szCs w:val="24"/>
              </w:rPr>
              <w:t>.</w:t>
            </w:r>
          </w:p>
        </w:tc>
      </w:tr>
      <w:tr w:rsidR="00FE5B54" w14:paraId="129A2DE5" w14:textId="77777777" w:rsidTr="001D6AB8">
        <w:tc>
          <w:tcPr>
            <w:tcW w:w="0" w:type="auto"/>
          </w:tcPr>
          <w:p w14:paraId="3CEAFEF1" w14:textId="588465A1" w:rsidR="001D6AB8" w:rsidRDefault="0026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ON THE GREEN</w:t>
            </w:r>
          </w:p>
        </w:tc>
        <w:tc>
          <w:tcPr>
            <w:tcW w:w="0" w:type="auto"/>
          </w:tcPr>
          <w:p w14:paraId="1E433021" w14:textId="3DF35CCA" w:rsidR="001D6AB8" w:rsidRDefault="00D3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MENT OF FURNITURE</w:t>
            </w:r>
            <w:r w:rsidR="00CC5715">
              <w:rPr>
                <w:sz w:val="24"/>
                <w:szCs w:val="24"/>
              </w:rPr>
              <w:t xml:space="preserve"> </w:t>
            </w:r>
            <w:r w:rsidR="0091346C">
              <w:rPr>
                <w:sz w:val="24"/>
                <w:szCs w:val="24"/>
              </w:rPr>
              <w:t>TO IMPROVE SAFETY FOR CHILDREN AND STAFF.</w:t>
            </w:r>
          </w:p>
        </w:tc>
      </w:tr>
      <w:tr w:rsidR="00FE5B54" w14:paraId="0C37C108" w14:textId="77777777" w:rsidTr="001D6AB8">
        <w:tc>
          <w:tcPr>
            <w:tcW w:w="0" w:type="auto"/>
          </w:tcPr>
          <w:p w14:paraId="3FDF5DBE" w14:textId="618B650B" w:rsidR="001D6AB8" w:rsidRDefault="00782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HOOL ADVANTAGE, INC</w:t>
            </w:r>
          </w:p>
        </w:tc>
        <w:tc>
          <w:tcPr>
            <w:tcW w:w="0" w:type="auto"/>
          </w:tcPr>
          <w:p w14:paraId="771C1AA9" w14:textId="601F8EEB" w:rsidR="001D6AB8" w:rsidRDefault="00A1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GRADE OFFICE FURNITURE TO ACCOMMANDATE PHYSICAL MOVE</w:t>
            </w:r>
            <w:r w:rsidR="00D361DA">
              <w:rPr>
                <w:sz w:val="24"/>
                <w:szCs w:val="24"/>
              </w:rPr>
              <w:t xml:space="preserve"> &amp; INCREASE IN STAFF.</w:t>
            </w:r>
          </w:p>
        </w:tc>
      </w:tr>
      <w:tr w:rsidR="00FE5B54" w14:paraId="421C5700" w14:textId="77777777" w:rsidTr="001D6AB8">
        <w:tc>
          <w:tcPr>
            <w:tcW w:w="0" w:type="auto"/>
          </w:tcPr>
          <w:p w14:paraId="51F4F84B" w14:textId="3EC2184D" w:rsidR="001D6AB8" w:rsidRDefault="00C7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RIS RDUCATIONAL FOUNDATION</w:t>
            </w:r>
          </w:p>
        </w:tc>
        <w:tc>
          <w:tcPr>
            <w:tcW w:w="0" w:type="auto"/>
          </w:tcPr>
          <w:p w14:paraId="3DE62B6A" w14:textId="206F3B40" w:rsidR="001D6AB8" w:rsidRDefault="0015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COMMUNITY VOLUNTEER</w:t>
            </w:r>
            <w:r w:rsidR="00897A6E">
              <w:rPr>
                <w:sz w:val="24"/>
                <w:szCs w:val="24"/>
              </w:rPr>
              <w:t xml:space="preserve"> PROGRAM</w:t>
            </w:r>
            <w:r>
              <w:rPr>
                <w:sz w:val="24"/>
                <w:szCs w:val="24"/>
              </w:rPr>
              <w:t xml:space="preserve"> </w:t>
            </w:r>
            <w:r w:rsidR="00897A6E">
              <w:rPr>
                <w:sz w:val="24"/>
                <w:szCs w:val="24"/>
              </w:rPr>
              <w:t>“ONE TO ONE”</w:t>
            </w:r>
            <w:r w:rsidR="00DC45E6">
              <w:rPr>
                <w:sz w:val="24"/>
                <w:szCs w:val="24"/>
              </w:rPr>
              <w:t>TUTORING INITIATIVE.</w:t>
            </w:r>
          </w:p>
        </w:tc>
      </w:tr>
      <w:tr w:rsidR="00FE5B54" w14:paraId="7F296093" w14:textId="77777777" w:rsidTr="001D6AB8">
        <w:tc>
          <w:tcPr>
            <w:tcW w:w="0" w:type="auto"/>
          </w:tcPr>
          <w:p w14:paraId="54427E81" w14:textId="690CDA1D" w:rsidR="001D6AB8" w:rsidRDefault="0073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GRIEF, INC</w:t>
            </w:r>
          </w:p>
        </w:tc>
        <w:tc>
          <w:tcPr>
            <w:tcW w:w="0" w:type="auto"/>
          </w:tcPr>
          <w:p w14:paraId="15FBFD19" w14:textId="1BC3180C" w:rsidR="001D6AB8" w:rsidRDefault="00D5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</w:t>
            </w:r>
            <w:r w:rsidR="00AC3BD4">
              <w:rPr>
                <w:sz w:val="24"/>
                <w:szCs w:val="24"/>
              </w:rPr>
              <w:t xml:space="preserve">FOR ADULTS AND CHILDREN TO LEARN </w:t>
            </w:r>
            <w:r w:rsidR="0096729F">
              <w:rPr>
                <w:sz w:val="24"/>
                <w:szCs w:val="24"/>
              </w:rPr>
              <w:t>RESILENCY TO MANAGE</w:t>
            </w:r>
            <w:r w:rsidR="00E51091">
              <w:rPr>
                <w:sz w:val="24"/>
                <w:szCs w:val="24"/>
              </w:rPr>
              <w:t xml:space="preserve"> A DEATH IN A FAMILY.</w:t>
            </w:r>
          </w:p>
        </w:tc>
      </w:tr>
      <w:tr w:rsidR="00FE5B54" w14:paraId="295C9AED" w14:textId="77777777" w:rsidTr="001D6AB8">
        <w:tc>
          <w:tcPr>
            <w:tcW w:w="0" w:type="auto"/>
          </w:tcPr>
          <w:p w14:paraId="716AE5F4" w14:textId="0D0BBDB4" w:rsidR="001D6AB8" w:rsidRDefault="00E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</w:t>
            </w:r>
            <w:r w:rsidR="00462FC9">
              <w:rPr>
                <w:sz w:val="24"/>
                <w:szCs w:val="24"/>
              </w:rPr>
              <w:t>RDE’S HOUSE</w:t>
            </w:r>
          </w:p>
        </w:tc>
        <w:tc>
          <w:tcPr>
            <w:tcW w:w="0" w:type="auto"/>
          </w:tcPr>
          <w:p w14:paraId="2D04B9E7" w14:textId="0FA71E79" w:rsidR="001D6AB8" w:rsidRDefault="0046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REACH </w:t>
            </w:r>
            <w:r w:rsidR="0024633A">
              <w:rPr>
                <w:sz w:val="24"/>
                <w:szCs w:val="24"/>
              </w:rPr>
              <w:t>&amp; EDUCATION PROGRAMS FOR MORRIS COUNTY ON ABUSE, NEGLECT</w:t>
            </w:r>
            <w:r w:rsidR="00767F83">
              <w:rPr>
                <w:sz w:val="24"/>
                <w:szCs w:val="24"/>
              </w:rPr>
              <w:t>, CYBER BULLYING AND HUMAN TRAFFICING</w:t>
            </w:r>
            <w:r w:rsidR="00BC684D">
              <w:rPr>
                <w:sz w:val="24"/>
                <w:szCs w:val="24"/>
              </w:rPr>
              <w:t>.</w:t>
            </w:r>
          </w:p>
        </w:tc>
      </w:tr>
      <w:tr w:rsidR="00FE5B54" w14:paraId="76E79B21" w14:textId="77777777" w:rsidTr="001D6AB8">
        <w:tc>
          <w:tcPr>
            <w:tcW w:w="0" w:type="auto"/>
          </w:tcPr>
          <w:p w14:paraId="60B03EED" w14:textId="088E6ACB" w:rsidR="001D6AB8" w:rsidRDefault="00ED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IGHT MORRIS</w:t>
            </w:r>
          </w:p>
        </w:tc>
        <w:tc>
          <w:tcPr>
            <w:tcW w:w="0" w:type="auto"/>
          </w:tcPr>
          <w:p w14:paraId="646AF937" w14:textId="781E2173" w:rsidR="001D6AB8" w:rsidRDefault="00ED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F LICENSES</w:t>
            </w:r>
            <w:r w:rsidR="00A8643F">
              <w:rPr>
                <w:sz w:val="24"/>
                <w:szCs w:val="24"/>
              </w:rPr>
              <w:t xml:space="preserve"> &amp; COMPUTER PROGRAMS FOR EN</w:t>
            </w:r>
            <w:r w:rsidR="006453A0">
              <w:rPr>
                <w:sz w:val="24"/>
                <w:szCs w:val="24"/>
              </w:rPr>
              <w:t>TREPRENURSHIP</w:t>
            </w:r>
            <w:r w:rsidR="00171DC5">
              <w:rPr>
                <w:sz w:val="24"/>
                <w:szCs w:val="24"/>
              </w:rPr>
              <w:t xml:space="preserve"> PROGRAMS FOR STUDENT INTERNS.</w:t>
            </w:r>
          </w:p>
        </w:tc>
      </w:tr>
      <w:tr w:rsidR="00FE5B54" w14:paraId="6DBFC24C" w14:textId="77777777" w:rsidTr="001D6AB8">
        <w:tc>
          <w:tcPr>
            <w:tcW w:w="0" w:type="auto"/>
          </w:tcPr>
          <w:p w14:paraId="2E372D43" w14:textId="38EF3077" w:rsidR="001D6AB8" w:rsidRDefault="00804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SULE HEALTH CENTER</w:t>
            </w:r>
          </w:p>
        </w:tc>
        <w:tc>
          <w:tcPr>
            <w:tcW w:w="0" w:type="auto"/>
          </w:tcPr>
          <w:p w14:paraId="15D028F3" w14:textId="0466B8E7" w:rsidR="001D6AB8" w:rsidRDefault="00C20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CHASE OF WHEELCHAIRS AND </w:t>
            </w:r>
            <w:r w:rsidR="00E77D9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XYGEN TANKS</w:t>
            </w:r>
            <w:r w:rsidR="00E77D98">
              <w:rPr>
                <w:sz w:val="24"/>
                <w:szCs w:val="24"/>
              </w:rPr>
              <w:t>.</w:t>
            </w:r>
          </w:p>
        </w:tc>
      </w:tr>
      <w:tr w:rsidR="00FE5B54" w14:paraId="47137D92" w14:textId="77777777" w:rsidTr="001D6AB8">
        <w:tc>
          <w:tcPr>
            <w:tcW w:w="0" w:type="auto"/>
          </w:tcPr>
          <w:p w14:paraId="708DDD82" w14:textId="3007F19B" w:rsidR="001D6AB8" w:rsidRDefault="00B21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CULLOCH MU</w:t>
            </w:r>
            <w:r w:rsidR="00A90339">
              <w:rPr>
                <w:sz w:val="24"/>
                <w:szCs w:val="24"/>
              </w:rPr>
              <w:t>SEUM</w:t>
            </w:r>
          </w:p>
        </w:tc>
        <w:tc>
          <w:tcPr>
            <w:tcW w:w="0" w:type="auto"/>
          </w:tcPr>
          <w:p w14:paraId="0D77C6D4" w14:textId="5E2AA170" w:rsidR="001D6AB8" w:rsidRDefault="00A90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D PERMANENT SIGNAGE IN FRONT OF THE MUS</w:t>
            </w:r>
            <w:r w:rsidR="00B01603">
              <w:rPr>
                <w:sz w:val="24"/>
                <w:szCs w:val="24"/>
              </w:rPr>
              <w:t>EUM.</w:t>
            </w:r>
          </w:p>
        </w:tc>
      </w:tr>
      <w:tr w:rsidR="00B01603" w14:paraId="6A74A370" w14:textId="77777777" w:rsidTr="001D6AB8">
        <w:tc>
          <w:tcPr>
            <w:tcW w:w="0" w:type="auto"/>
          </w:tcPr>
          <w:p w14:paraId="2032046B" w14:textId="54A55FEF" w:rsidR="00B01603" w:rsidRDefault="002A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UM OF IMAGINATION &amp; I</w:t>
            </w:r>
            <w:r w:rsidR="002B042D">
              <w:rPr>
                <w:sz w:val="24"/>
                <w:szCs w:val="24"/>
              </w:rPr>
              <w:t>NNOVATION</w:t>
            </w:r>
          </w:p>
        </w:tc>
        <w:tc>
          <w:tcPr>
            <w:tcW w:w="0" w:type="auto"/>
          </w:tcPr>
          <w:p w14:paraId="39E03C43" w14:textId="167E7638" w:rsidR="00B01603" w:rsidRDefault="002B0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D OD SUPPLIES FOR MUSE</w:t>
            </w:r>
            <w:r w:rsidR="0069407E">
              <w:rPr>
                <w:sz w:val="24"/>
                <w:szCs w:val="24"/>
              </w:rPr>
              <w:t>UM ON WHEELS PROGRAM.</w:t>
            </w:r>
          </w:p>
        </w:tc>
      </w:tr>
      <w:tr w:rsidR="007E5D59" w14:paraId="054D3337" w14:textId="77777777" w:rsidTr="001D6AB8">
        <w:tc>
          <w:tcPr>
            <w:tcW w:w="0" w:type="auto"/>
          </w:tcPr>
          <w:p w14:paraId="6AC391D5" w14:textId="6657BF8F" w:rsidR="007E5D59" w:rsidRDefault="00A46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FORT ZONE CAMP</w:t>
            </w:r>
          </w:p>
        </w:tc>
        <w:tc>
          <w:tcPr>
            <w:tcW w:w="0" w:type="auto"/>
          </w:tcPr>
          <w:p w14:paraId="6BBE79A2" w14:textId="627F5A4B" w:rsidR="007E5D59" w:rsidRDefault="00A46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IES FOR 3-DAY CAMP FOR CHILDREN WHO EXPERIENCED DEATH WITHIN </w:t>
            </w:r>
            <w:r w:rsidR="00BC0D3B">
              <w:rPr>
                <w:sz w:val="24"/>
                <w:szCs w:val="24"/>
              </w:rPr>
              <w:t>THE FAMILY.</w:t>
            </w:r>
          </w:p>
        </w:tc>
      </w:tr>
      <w:tr w:rsidR="007E5D59" w14:paraId="6EA39D35" w14:textId="77777777" w:rsidTr="001D6AB8">
        <w:tc>
          <w:tcPr>
            <w:tcW w:w="0" w:type="auto"/>
          </w:tcPr>
          <w:p w14:paraId="45A977C8" w14:textId="6EC4991E" w:rsidR="007E5D59" w:rsidRDefault="00BC0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RIS ARTS</w:t>
            </w:r>
          </w:p>
        </w:tc>
        <w:tc>
          <w:tcPr>
            <w:tcW w:w="0" w:type="auto"/>
          </w:tcPr>
          <w:p w14:paraId="11651A03" w14:textId="7D90D704" w:rsidR="007E5D59" w:rsidRDefault="0087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IN EDUCATION PRO</w:t>
            </w:r>
            <w:r w:rsidR="00FC6869">
              <w:rPr>
                <w:sz w:val="24"/>
                <w:szCs w:val="24"/>
              </w:rPr>
              <w:t>G</w:t>
            </w:r>
            <w:r w:rsidR="00A4160E">
              <w:rPr>
                <w:sz w:val="24"/>
                <w:szCs w:val="24"/>
              </w:rPr>
              <w:t>RAM</w:t>
            </w:r>
            <w:r w:rsidR="00FC686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GUIDE FOR </w:t>
            </w:r>
            <w:r w:rsidR="00A4160E">
              <w:rPr>
                <w:sz w:val="24"/>
                <w:szCs w:val="24"/>
              </w:rPr>
              <w:t>SCHOOL SYSTEM.</w:t>
            </w:r>
          </w:p>
        </w:tc>
      </w:tr>
      <w:tr w:rsidR="007E5D59" w14:paraId="268EEB01" w14:textId="77777777" w:rsidTr="001D6AB8">
        <w:tc>
          <w:tcPr>
            <w:tcW w:w="0" w:type="auto"/>
          </w:tcPr>
          <w:p w14:paraId="15D2FC55" w14:textId="530ACFF1" w:rsidR="007E5D59" w:rsidRDefault="003E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ESS SOLUTIONS</w:t>
            </w:r>
          </w:p>
        </w:tc>
        <w:tc>
          <w:tcPr>
            <w:tcW w:w="0" w:type="auto"/>
          </w:tcPr>
          <w:p w14:paraId="5A2708F1" w14:textId="5ACAFE06" w:rsidR="007E5D59" w:rsidRDefault="00192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MENT OF BEDDING FOR CLIENTS SLEEPING QUARTERS.</w:t>
            </w:r>
          </w:p>
        </w:tc>
      </w:tr>
      <w:tr w:rsidR="007E5D59" w14:paraId="041E47FC" w14:textId="77777777" w:rsidTr="001D6AB8">
        <w:tc>
          <w:tcPr>
            <w:tcW w:w="0" w:type="auto"/>
          </w:tcPr>
          <w:p w14:paraId="53DA5CF4" w14:textId="2FF5132F" w:rsidR="007E5D59" w:rsidRDefault="00A5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USTEES</w:t>
            </w:r>
            <w:r w:rsidR="00B85A3D">
              <w:rPr>
                <w:sz w:val="24"/>
                <w:szCs w:val="24"/>
              </w:rPr>
              <w:t xml:space="preserve"> OF THE MORRISTOWN GREEN</w:t>
            </w:r>
          </w:p>
        </w:tc>
        <w:tc>
          <w:tcPr>
            <w:tcW w:w="0" w:type="auto"/>
          </w:tcPr>
          <w:p w14:paraId="7B2CE370" w14:textId="2B2CD748" w:rsidR="007E5D59" w:rsidRDefault="00B8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ORATION OF </w:t>
            </w:r>
            <w:r w:rsidR="00762AAE">
              <w:rPr>
                <w:sz w:val="24"/>
                <w:szCs w:val="24"/>
              </w:rPr>
              <w:t xml:space="preserve">THE METAL </w:t>
            </w:r>
            <w:r w:rsidR="007E58E2">
              <w:rPr>
                <w:sz w:val="24"/>
                <w:szCs w:val="24"/>
              </w:rPr>
              <w:t>WEATHERVANE</w:t>
            </w:r>
            <w:r w:rsidR="00762AAE">
              <w:rPr>
                <w:sz w:val="24"/>
                <w:szCs w:val="24"/>
              </w:rPr>
              <w:t>.</w:t>
            </w:r>
          </w:p>
        </w:tc>
      </w:tr>
      <w:tr w:rsidR="00762AAE" w14:paraId="4F614B0F" w14:textId="77777777" w:rsidTr="001D6AB8">
        <w:tc>
          <w:tcPr>
            <w:tcW w:w="0" w:type="auto"/>
          </w:tcPr>
          <w:p w14:paraId="209E93FA" w14:textId="5B3822AC" w:rsidR="00762AAE" w:rsidRDefault="007E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7E9FB149" w14:textId="404732F5" w:rsidR="00762AAE" w:rsidRDefault="007E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</w:tr>
      <w:tr w:rsidR="007E5D59" w14:paraId="3812DAD8" w14:textId="77777777" w:rsidTr="001D6AB8">
        <w:tc>
          <w:tcPr>
            <w:tcW w:w="0" w:type="auto"/>
          </w:tcPr>
          <w:p w14:paraId="18BC519C" w14:textId="2444475C" w:rsidR="007E5D59" w:rsidRDefault="0082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009A8">
              <w:rPr>
                <w:sz w:val="24"/>
                <w:szCs w:val="24"/>
              </w:rPr>
              <w:t>OMMUNITY SOUP KITCHEN</w:t>
            </w:r>
          </w:p>
        </w:tc>
        <w:tc>
          <w:tcPr>
            <w:tcW w:w="0" w:type="auto"/>
          </w:tcPr>
          <w:p w14:paraId="0B9396F5" w14:textId="2E823FFB" w:rsidR="007E5D59" w:rsidRDefault="00E0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F FOOD AND STAPLES FOR BREAKFAST PROGRAM.</w:t>
            </w:r>
          </w:p>
        </w:tc>
      </w:tr>
      <w:tr w:rsidR="007E5D59" w14:paraId="3D4BD919" w14:textId="77777777" w:rsidTr="001D6AB8">
        <w:tc>
          <w:tcPr>
            <w:tcW w:w="0" w:type="auto"/>
          </w:tcPr>
          <w:p w14:paraId="46625FE5" w14:textId="7EFCA8E6" w:rsidR="007E5D59" w:rsidRDefault="001F2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TREET MISSION</w:t>
            </w:r>
          </w:p>
        </w:tc>
        <w:tc>
          <w:tcPr>
            <w:tcW w:w="0" w:type="auto"/>
          </w:tcPr>
          <w:p w14:paraId="47059C59" w14:textId="47AE5611" w:rsidR="007E5D59" w:rsidRDefault="00702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F COMPUTERS FOR THE LEARNING CENTER</w:t>
            </w:r>
            <w:r w:rsidR="001A1E33">
              <w:rPr>
                <w:sz w:val="24"/>
                <w:szCs w:val="24"/>
              </w:rPr>
              <w:t>.</w:t>
            </w:r>
          </w:p>
        </w:tc>
      </w:tr>
      <w:tr w:rsidR="007E5D59" w14:paraId="4DB61025" w14:textId="77777777" w:rsidTr="001D6AB8">
        <w:tc>
          <w:tcPr>
            <w:tcW w:w="0" w:type="auto"/>
          </w:tcPr>
          <w:p w14:paraId="21D47AF6" w14:textId="3DFA7EC0" w:rsidR="007E5D59" w:rsidRDefault="001A1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RHOOD HOUSE</w:t>
            </w:r>
          </w:p>
        </w:tc>
        <w:tc>
          <w:tcPr>
            <w:tcW w:w="0" w:type="auto"/>
          </w:tcPr>
          <w:p w14:paraId="6F7DF1E7" w14:textId="1BCFDC71" w:rsidR="007E5D59" w:rsidRDefault="0019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ECHASE OF SECURITY EQUIPMENT FOR THE FACILITY.</w:t>
            </w:r>
          </w:p>
        </w:tc>
      </w:tr>
      <w:tr w:rsidR="007E5D59" w14:paraId="75EEEC19" w14:textId="77777777" w:rsidTr="001D6AB8">
        <w:tc>
          <w:tcPr>
            <w:tcW w:w="0" w:type="auto"/>
          </w:tcPr>
          <w:p w14:paraId="5C964490" w14:textId="3BEA4B9D" w:rsidR="007E5D59" w:rsidRDefault="008B1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ES</w:t>
            </w:r>
            <w:r w:rsidR="00534948">
              <w:rPr>
                <w:sz w:val="24"/>
                <w:szCs w:val="24"/>
              </w:rPr>
              <w:t>PEARE THEATER OF NJ</w:t>
            </w:r>
          </w:p>
        </w:tc>
        <w:tc>
          <w:tcPr>
            <w:tcW w:w="0" w:type="auto"/>
          </w:tcPr>
          <w:p w14:paraId="0BD14273" w14:textId="571ECD04" w:rsidR="007E5D59" w:rsidRDefault="00B55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 TICKET INITIATIVE </w:t>
            </w:r>
            <w:r w:rsidR="00BA22A0">
              <w:rPr>
                <w:sz w:val="24"/>
                <w:szCs w:val="24"/>
              </w:rPr>
              <w:t>FOR OUTDOOR STAGE PRODUCTIONS.</w:t>
            </w:r>
          </w:p>
        </w:tc>
      </w:tr>
      <w:tr w:rsidR="007E5D59" w14:paraId="13F97994" w14:textId="77777777" w:rsidTr="001D6AB8">
        <w:tc>
          <w:tcPr>
            <w:tcW w:w="0" w:type="auto"/>
          </w:tcPr>
          <w:p w14:paraId="69E46F5E" w14:textId="5C48970A" w:rsidR="007E5D59" w:rsidRDefault="00F13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</w:t>
            </w:r>
            <w:r w:rsidR="00316F85">
              <w:rPr>
                <w:sz w:val="24"/>
                <w:szCs w:val="24"/>
              </w:rPr>
              <w:t xml:space="preserve"> PARTNERSHIP FOR MORRIS COUNTY</w:t>
            </w:r>
          </w:p>
        </w:tc>
        <w:tc>
          <w:tcPr>
            <w:tcW w:w="0" w:type="auto"/>
          </w:tcPr>
          <w:p w14:paraId="7B9165C0" w14:textId="5B8CB965" w:rsidR="007E5D59" w:rsidRDefault="00316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OR</w:t>
            </w:r>
            <w:r w:rsidR="00103DF6">
              <w:rPr>
                <w:sz w:val="24"/>
                <w:szCs w:val="24"/>
              </w:rPr>
              <w:t xml:space="preserve"> 25</w:t>
            </w:r>
            <w:r w:rsidR="00103DF6" w:rsidRPr="00103DF6">
              <w:rPr>
                <w:sz w:val="24"/>
                <w:szCs w:val="24"/>
                <w:vertAlign w:val="superscript"/>
              </w:rPr>
              <w:t>TH</w:t>
            </w:r>
            <w:r w:rsidR="00103DF6">
              <w:rPr>
                <w:sz w:val="24"/>
                <w:szCs w:val="24"/>
              </w:rPr>
              <w:t xml:space="preserve"> ANNUAL CELEBRATION.</w:t>
            </w:r>
          </w:p>
        </w:tc>
      </w:tr>
      <w:tr w:rsidR="007E5D59" w14:paraId="6A12F93E" w14:textId="77777777" w:rsidTr="001D6AB8">
        <w:tc>
          <w:tcPr>
            <w:tcW w:w="0" w:type="auto"/>
          </w:tcPr>
          <w:p w14:paraId="64B9DBEF" w14:textId="034BA669" w:rsidR="007E5D59" w:rsidRDefault="0010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ASSOCIATION OF THE MORRIS COUNTY DRUG COURT</w:t>
            </w:r>
          </w:p>
        </w:tc>
        <w:tc>
          <w:tcPr>
            <w:tcW w:w="0" w:type="auto"/>
          </w:tcPr>
          <w:p w14:paraId="4937505E" w14:textId="21544CB3" w:rsidR="007E5D59" w:rsidRDefault="00E02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F AD TO COMMERATE THE GRADUATING</w:t>
            </w:r>
            <w:r w:rsidR="007E2EF9">
              <w:rPr>
                <w:sz w:val="24"/>
                <w:szCs w:val="24"/>
              </w:rPr>
              <w:t xml:space="preserve"> DRUG COURT PARTICIPANTS.</w:t>
            </w:r>
          </w:p>
        </w:tc>
      </w:tr>
      <w:tr w:rsidR="007E5D59" w14:paraId="713CB15D" w14:textId="77777777" w:rsidTr="001D6AB8">
        <w:tc>
          <w:tcPr>
            <w:tcW w:w="0" w:type="auto"/>
          </w:tcPr>
          <w:p w14:paraId="74F0AA38" w14:textId="4FF3E519" w:rsidR="007E5D59" w:rsidRDefault="007E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 BABY RE</w:t>
            </w:r>
            <w:r w:rsidR="007B14BC">
              <w:rPr>
                <w:sz w:val="24"/>
                <w:szCs w:val="24"/>
              </w:rPr>
              <w:t>SCUE</w:t>
            </w:r>
          </w:p>
        </w:tc>
        <w:tc>
          <w:tcPr>
            <w:tcW w:w="0" w:type="auto"/>
          </w:tcPr>
          <w:p w14:paraId="4FBF195C" w14:textId="37FE3B58" w:rsidR="007E5D59" w:rsidRDefault="007B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ON OF ENVIRONMENT FOR RESCU</w:t>
            </w:r>
            <w:r w:rsidR="005C55C5">
              <w:rPr>
                <w:sz w:val="24"/>
                <w:szCs w:val="24"/>
              </w:rPr>
              <w:t>ED ANIMALS.</w:t>
            </w:r>
          </w:p>
        </w:tc>
      </w:tr>
      <w:tr w:rsidR="007E5D59" w14:paraId="502319FF" w14:textId="77777777" w:rsidTr="001D6AB8">
        <w:tc>
          <w:tcPr>
            <w:tcW w:w="0" w:type="auto"/>
          </w:tcPr>
          <w:p w14:paraId="406D3FE9" w14:textId="77777777" w:rsidR="007E5D59" w:rsidRDefault="007E5D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A39A2B0" w14:textId="77777777" w:rsidR="007E5D59" w:rsidRDefault="007E5D59">
            <w:pPr>
              <w:rPr>
                <w:sz w:val="24"/>
                <w:szCs w:val="24"/>
              </w:rPr>
            </w:pPr>
          </w:p>
        </w:tc>
      </w:tr>
      <w:tr w:rsidR="007E5D59" w14:paraId="01131752" w14:textId="77777777" w:rsidTr="001D6AB8">
        <w:tc>
          <w:tcPr>
            <w:tcW w:w="0" w:type="auto"/>
          </w:tcPr>
          <w:p w14:paraId="6DA9203A" w14:textId="77777777" w:rsidR="007E5D59" w:rsidRDefault="007E5D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46540C" w14:textId="77777777" w:rsidR="007E5D59" w:rsidRDefault="007E5D59">
            <w:pPr>
              <w:rPr>
                <w:sz w:val="24"/>
                <w:szCs w:val="24"/>
              </w:rPr>
            </w:pPr>
          </w:p>
        </w:tc>
      </w:tr>
      <w:tr w:rsidR="007E5D59" w14:paraId="416EFEF7" w14:textId="77777777" w:rsidTr="001D6AB8">
        <w:tc>
          <w:tcPr>
            <w:tcW w:w="0" w:type="auto"/>
          </w:tcPr>
          <w:p w14:paraId="547258CA" w14:textId="77777777" w:rsidR="007E5D59" w:rsidRDefault="007E5D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1C51979" w14:textId="77777777" w:rsidR="007E5D59" w:rsidRDefault="007E5D59">
            <w:pPr>
              <w:rPr>
                <w:sz w:val="24"/>
                <w:szCs w:val="24"/>
              </w:rPr>
            </w:pPr>
          </w:p>
        </w:tc>
      </w:tr>
      <w:tr w:rsidR="007E5D59" w14:paraId="39A95F54" w14:textId="77777777" w:rsidTr="001D6AB8">
        <w:tc>
          <w:tcPr>
            <w:tcW w:w="0" w:type="auto"/>
          </w:tcPr>
          <w:p w14:paraId="5A38128F" w14:textId="77777777" w:rsidR="007E5D59" w:rsidRDefault="007E5D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2CE712" w14:textId="77777777" w:rsidR="007E5D59" w:rsidRDefault="007E5D59">
            <w:pPr>
              <w:rPr>
                <w:sz w:val="24"/>
                <w:szCs w:val="24"/>
              </w:rPr>
            </w:pPr>
          </w:p>
        </w:tc>
      </w:tr>
      <w:tr w:rsidR="007E5D59" w14:paraId="2A02C769" w14:textId="77777777" w:rsidTr="001D6AB8">
        <w:tc>
          <w:tcPr>
            <w:tcW w:w="0" w:type="auto"/>
          </w:tcPr>
          <w:p w14:paraId="31BADF6D" w14:textId="77777777" w:rsidR="007E5D59" w:rsidRDefault="007E5D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1A1E21" w14:textId="77777777" w:rsidR="007E5D59" w:rsidRDefault="007E5D59">
            <w:pPr>
              <w:rPr>
                <w:sz w:val="24"/>
                <w:szCs w:val="24"/>
              </w:rPr>
            </w:pPr>
          </w:p>
        </w:tc>
      </w:tr>
      <w:tr w:rsidR="007E5D59" w14:paraId="7ABE8F22" w14:textId="77777777" w:rsidTr="001D6AB8">
        <w:tc>
          <w:tcPr>
            <w:tcW w:w="0" w:type="auto"/>
          </w:tcPr>
          <w:p w14:paraId="47A8BE71" w14:textId="77777777" w:rsidR="007E5D59" w:rsidRDefault="007E5D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F9ED0D7" w14:textId="77777777" w:rsidR="007E5D59" w:rsidRDefault="007E5D59">
            <w:pPr>
              <w:rPr>
                <w:sz w:val="24"/>
                <w:szCs w:val="24"/>
              </w:rPr>
            </w:pPr>
          </w:p>
        </w:tc>
      </w:tr>
      <w:tr w:rsidR="007E5D59" w14:paraId="4111B261" w14:textId="77777777" w:rsidTr="001D6AB8">
        <w:tc>
          <w:tcPr>
            <w:tcW w:w="0" w:type="auto"/>
          </w:tcPr>
          <w:p w14:paraId="7B86130B" w14:textId="77777777" w:rsidR="007E5D59" w:rsidRDefault="007E5D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958B66" w14:textId="77777777" w:rsidR="007E5D59" w:rsidRDefault="007E5D59">
            <w:pPr>
              <w:rPr>
                <w:sz w:val="24"/>
                <w:szCs w:val="24"/>
              </w:rPr>
            </w:pPr>
          </w:p>
        </w:tc>
      </w:tr>
    </w:tbl>
    <w:p w14:paraId="4D5FE7B4" w14:textId="77777777" w:rsidR="001D6AB8" w:rsidRPr="001D6AB8" w:rsidRDefault="001D6AB8">
      <w:pPr>
        <w:rPr>
          <w:sz w:val="24"/>
          <w:szCs w:val="24"/>
        </w:rPr>
      </w:pPr>
    </w:p>
    <w:sectPr w:rsidR="001D6AB8" w:rsidRPr="001D6AB8" w:rsidSect="001D6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8A8F" w14:textId="77777777" w:rsidR="002F2FD4" w:rsidRDefault="002F2FD4" w:rsidP="001D6AB8">
      <w:pPr>
        <w:spacing w:after="0" w:line="240" w:lineRule="auto"/>
      </w:pPr>
      <w:r>
        <w:separator/>
      </w:r>
    </w:p>
  </w:endnote>
  <w:endnote w:type="continuationSeparator" w:id="0">
    <w:p w14:paraId="6AA2F690" w14:textId="77777777" w:rsidR="002F2FD4" w:rsidRDefault="002F2FD4" w:rsidP="001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A35D" w14:textId="77777777" w:rsidR="001771C5" w:rsidRDefault="00177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7202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9FCA3C" w14:textId="1C8610BF" w:rsidR="001771C5" w:rsidRDefault="001771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9AC98" w14:textId="77777777" w:rsidR="001771C5" w:rsidRDefault="00177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61927" w14:textId="77777777" w:rsidR="001771C5" w:rsidRDefault="0017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2EFF0" w14:textId="77777777" w:rsidR="002F2FD4" w:rsidRDefault="002F2FD4" w:rsidP="001D6AB8">
      <w:pPr>
        <w:spacing w:after="0" w:line="240" w:lineRule="auto"/>
      </w:pPr>
      <w:r>
        <w:separator/>
      </w:r>
    </w:p>
  </w:footnote>
  <w:footnote w:type="continuationSeparator" w:id="0">
    <w:p w14:paraId="79259A9E" w14:textId="77777777" w:rsidR="002F2FD4" w:rsidRDefault="002F2FD4" w:rsidP="001D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AB48" w14:textId="77777777" w:rsidR="001771C5" w:rsidRDefault="00177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1B76" w14:textId="3E1159D9" w:rsidR="001D6AB8" w:rsidRPr="001D6AB8" w:rsidRDefault="001D6AB8" w:rsidP="001D6AB8">
    <w:pPr>
      <w:pStyle w:val="Header"/>
      <w:jc w:val="center"/>
      <w:rPr>
        <w:sz w:val="28"/>
        <w:szCs w:val="28"/>
      </w:rPr>
    </w:pPr>
    <w:r w:rsidRPr="001D6AB8">
      <w:rPr>
        <w:sz w:val="28"/>
        <w:szCs w:val="28"/>
      </w:rPr>
      <w:t>ROTARY CLUB OF MORRISTOWN</w:t>
    </w:r>
  </w:p>
  <w:p w14:paraId="3AB0BA0A" w14:textId="6AA39C40" w:rsidR="001D6AB8" w:rsidRPr="001D6AB8" w:rsidRDefault="001D6AB8" w:rsidP="001D6AB8">
    <w:pPr>
      <w:pStyle w:val="Header"/>
      <w:jc w:val="center"/>
      <w:rPr>
        <w:sz w:val="28"/>
        <w:szCs w:val="28"/>
      </w:rPr>
    </w:pPr>
    <w:r w:rsidRPr="001D6AB8">
      <w:rPr>
        <w:sz w:val="28"/>
        <w:szCs w:val="28"/>
      </w:rPr>
      <w:t>COMMUNITY SUPPORT FUNDS</w:t>
    </w:r>
  </w:p>
  <w:p w14:paraId="3BD8DF9C" w14:textId="77777777" w:rsidR="001D6AB8" w:rsidRDefault="001D6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4923" w14:textId="77777777" w:rsidR="001771C5" w:rsidRDefault="00177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B8"/>
    <w:rsid w:val="00103DF6"/>
    <w:rsid w:val="001502CE"/>
    <w:rsid w:val="00171DC5"/>
    <w:rsid w:val="001771C5"/>
    <w:rsid w:val="0018778F"/>
    <w:rsid w:val="00192C23"/>
    <w:rsid w:val="001972A0"/>
    <w:rsid w:val="001A1E33"/>
    <w:rsid w:val="001D6AB8"/>
    <w:rsid w:val="001F2C36"/>
    <w:rsid w:val="00234D3C"/>
    <w:rsid w:val="0024633A"/>
    <w:rsid w:val="00250B2B"/>
    <w:rsid w:val="0026673E"/>
    <w:rsid w:val="00273982"/>
    <w:rsid w:val="002A6BFE"/>
    <w:rsid w:val="002A7266"/>
    <w:rsid w:val="002B042D"/>
    <w:rsid w:val="002F1C25"/>
    <w:rsid w:val="002F2FD4"/>
    <w:rsid w:val="003037B8"/>
    <w:rsid w:val="00316F85"/>
    <w:rsid w:val="003E0410"/>
    <w:rsid w:val="00432483"/>
    <w:rsid w:val="00462FC9"/>
    <w:rsid w:val="00534948"/>
    <w:rsid w:val="005C55C5"/>
    <w:rsid w:val="005F7783"/>
    <w:rsid w:val="006453A0"/>
    <w:rsid w:val="0069407E"/>
    <w:rsid w:val="00702548"/>
    <w:rsid w:val="007347AC"/>
    <w:rsid w:val="00762AAE"/>
    <w:rsid w:val="00767F83"/>
    <w:rsid w:val="007820F0"/>
    <w:rsid w:val="007A677D"/>
    <w:rsid w:val="007B14BC"/>
    <w:rsid w:val="007E2EF9"/>
    <w:rsid w:val="007E58E2"/>
    <w:rsid w:val="007E5D59"/>
    <w:rsid w:val="007F7860"/>
    <w:rsid w:val="0080446F"/>
    <w:rsid w:val="00821276"/>
    <w:rsid w:val="0086335C"/>
    <w:rsid w:val="008750B1"/>
    <w:rsid w:val="00897A6E"/>
    <w:rsid w:val="008B18E9"/>
    <w:rsid w:val="0091346C"/>
    <w:rsid w:val="0096729F"/>
    <w:rsid w:val="00A12AD7"/>
    <w:rsid w:val="00A1699B"/>
    <w:rsid w:val="00A24C9D"/>
    <w:rsid w:val="00A4160E"/>
    <w:rsid w:val="00A46031"/>
    <w:rsid w:val="00A5411C"/>
    <w:rsid w:val="00A8643F"/>
    <w:rsid w:val="00A90339"/>
    <w:rsid w:val="00AC3BD4"/>
    <w:rsid w:val="00B01603"/>
    <w:rsid w:val="00B214DB"/>
    <w:rsid w:val="00B5581B"/>
    <w:rsid w:val="00B85A3D"/>
    <w:rsid w:val="00B87882"/>
    <w:rsid w:val="00BA22A0"/>
    <w:rsid w:val="00BA41E1"/>
    <w:rsid w:val="00BC0D3B"/>
    <w:rsid w:val="00BC684D"/>
    <w:rsid w:val="00C202CC"/>
    <w:rsid w:val="00C52266"/>
    <w:rsid w:val="00C76DB3"/>
    <w:rsid w:val="00CA5477"/>
    <w:rsid w:val="00CC5715"/>
    <w:rsid w:val="00D35CD6"/>
    <w:rsid w:val="00D361DA"/>
    <w:rsid w:val="00D524D3"/>
    <w:rsid w:val="00D56DF6"/>
    <w:rsid w:val="00D62225"/>
    <w:rsid w:val="00DA0DC3"/>
    <w:rsid w:val="00DC45E6"/>
    <w:rsid w:val="00E009A8"/>
    <w:rsid w:val="00E027B9"/>
    <w:rsid w:val="00E51091"/>
    <w:rsid w:val="00E77D98"/>
    <w:rsid w:val="00ED2090"/>
    <w:rsid w:val="00F135CF"/>
    <w:rsid w:val="00FC6869"/>
    <w:rsid w:val="00FE5B5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45604"/>
  <w15:chartTrackingRefBased/>
  <w15:docId w15:val="{36D3BD90-F407-4425-8862-EF2E624D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B8"/>
  </w:style>
  <w:style w:type="paragraph" w:styleId="Footer">
    <w:name w:val="footer"/>
    <w:basedOn w:val="Normal"/>
    <w:link w:val="FooterChar"/>
    <w:uiPriority w:val="99"/>
    <w:unhideWhenUsed/>
    <w:rsid w:val="001D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B8"/>
  </w:style>
  <w:style w:type="table" w:styleId="TableGrid">
    <w:name w:val="Table Grid"/>
    <w:basedOn w:val="TableNormal"/>
    <w:uiPriority w:val="39"/>
    <w:rsid w:val="001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312A-A8EF-4EAA-A11D-2FA40CAB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rd</dc:creator>
  <cp:keywords/>
  <dc:description/>
  <cp:lastModifiedBy>Barbara Ward</cp:lastModifiedBy>
  <cp:revision>86</cp:revision>
  <dcterms:created xsi:type="dcterms:W3CDTF">2020-11-23T16:27:00Z</dcterms:created>
  <dcterms:modified xsi:type="dcterms:W3CDTF">2020-11-30T22:21:00Z</dcterms:modified>
</cp:coreProperties>
</file>